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8C4EE" wp14:editId="2F27BAD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F0D7F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874F39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О внесении изменений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</w:t>
      </w:r>
      <w:r w:rsidR="008855D0">
        <w:rPr>
          <w:sz w:val="26"/>
          <w:szCs w:val="26"/>
        </w:rPr>
        <w:t>9.07</w:t>
      </w:r>
      <w:r w:rsidRPr="002F0D7F">
        <w:rPr>
          <w:sz w:val="26"/>
          <w:szCs w:val="26"/>
        </w:rPr>
        <w:t>.20</w:t>
      </w:r>
      <w:r w:rsidR="008855D0">
        <w:rPr>
          <w:sz w:val="26"/>
          <w:szCs w:val="26"/>
        </w:rPr>
        <w:t>21 №1388</w:t>
      </w:r>
    </w:p>
    <w:p w:rsidR="00DE02CA" w:rsidRDefault="00DE02CA" w:rsidP="002F0D7F">
      <w:pPr>
        <w:jc w:val="both"/>
        <w:rPr>
          <w:sz w:val="26"/>
          <w:szCs w:val="26"/>
        </w:rPr>
      </w:pPr>
    </w:p>
    <w:p w:rsidR="0001025A" w:rsidRDefault="0001025A" w:rsidP="00BB5E8E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</w:p>
    <w:p w:rsidR="00737C6E" w:rsidRDefault="00E367B1" w:rsidP="00E36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В </w:t>
      </w:r>
      <w:r w:rsidR="00737C6E" w:rsidRPr="00E367B1">
        <w:rPr>
          <w:sz w:val="26"/>
          <w:szCs w:val="26"/>
        </w:rPr>
        <w:t xml:space="preserve"> соответствии с </w:t>
      </w:r>
      <w:hyperlink r:id="rId10" w:history="1">
        <w:r w:rsidR="00737C6E" w:rsidRPr="00E367B1">
          <w:rPr>
            <w:sz w:val="26"/>
            <w:szCs w:val="26"/>
          </w:rPr>
          <w:t>пунктом 4 статьи 78.1</w:t>
        </w:r>
      </w:hyperlink>
      <w:r w:rsidR="00737C6E" w:rsidRPr="00E367B1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 w:rsidR="00737C6E" w:rsidRPr="00E367B1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2.01.1996 №</w:t>
      </w:r>
      <w:r w:rsidR="00737C6E" w:rsidRPr="00E367B1">
        <w:rPr>
          <w:sz w:val="26"/>
          <w:szCs w:val="26"/>
        </w:rPr>
        <w:t>7-ФЗ</w:t>
      </w:r>
      <w:r>
        <w:rPr>
          <w:sz w:val="26"/>
          <w:szCs w:val="26"/>
        </w:rPr>
        <w:t xml:space="preserve">                   </w:t>
      </w:r>
      <w:r w:rsidR="00737C6E" w:rsidRPr="00E367B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37C6E" w:rsidRPr="00E367B1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="00737C6E" w:rsidRPr="00E367B1">
        <w:rPr>
          <w:sz w:val="26"/>
          <w:szCs w:val="26"/>
        </w:rPr>
        <w:t xml:space="preserve">, </w:t>
      </w:r>
      <w:hyperlink r:id="rId12" w:history="1">
        <w:r w:rsidR="00737C6E" w:rsidRPr="00E367B1">
          <w:rPr>
            <w:sz w:val="26"/>
            <w:szCs w:val="26"/>
          </w:rPr>
          <w:t>постановлением</w:t>
        </w:r>
      </w:hyperlink>
      <w:r w:rsidR="00737C6E" w:rsidRPr="00E367B1">
        <w:rPr>
          <w:sz w:val="26"/>
          <w:szCs w:val="26"/>
        </w:rPr>
        <w:t xml:space="preserve"> Правительства Росси</w:t>
      </w:r>
      <w:r>
        <w:rPr>
          <w:sz w:val="26"/>
          <w:szCs w:val="26"/>
        </w:rPr>
        <w:t>йской Федерации от 18.09.2020 №</w:t>
      </w:r>
      <w:r w:rsidR="00737C6E" w:rsidRPr="00E367B1">
        <w:rPr>
          <w:sz w:val="26"/>
          <w:szCs w:val="26"/>
        </w:rPr>
        <w:t xml:space="preserve">1492 </w:t>
      </w:r>
      <w:r>
        <w:rPr>
          <w:sz w:val="26"/>
          <w:szCs w:val="26"/>
        </w:rPr>
        <w:t>«</w:t>
      </w:r>
      <w:r w:rsidR="00737C6E" w:rsidRPr="00E367B1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737C6E" w:rsidRPr="00E367B1">
        <w:rPr>
          <w:sz w:val="26"/>
          <w:szCs w:val="26"/>
        </w:rPr>
        <w:t xml:space="preserve"> </w:t>
      </w:r>
      <w:proofErr w:type="gramStart"/>
      <w:r w:rsidR="00737C6E" w:rsidRPr="00E367B1">
        <w:rPr>
          <w:sz w:val="26"/>
          <w:szCs w:val="26"/>
        </w:rPr>
        <w:t>признании</w:t>
      </w:r>
      <w:proofErr w:type="gramEnd"/>
      <w:r w:rsidR="00737C6E" w:rsidRPr="00E367B1">
        <w:rPr>
          <w:sz w:val="26"/>
          <w:szCs w:val="26"/>
        </w:rPr>
        <w:t xml:space="preserve"> утратившими силу некоторых актов Правительства Российской Федерации,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="00737C6E" w:rsidRPr="00E367B1">
        <w:rPr>
          <w:sz w:val="26"/>
          <w:szCs w:val="26"/>
        </w:rPr>
        <w:t xml:space="preserve">, </w:t>
      </w:r>
      <w:r w:rsidR="00136E04">
        <w:rPr>
          <w:sz w:val="26"/>
          <w:szCs w:val="26"/>
        </w:rPr>
        <w:t>постановлением Правительства РФ от 05.0</w:t>
      </w:r>
      <w:r w:rsidR="00136E04" w:rsidRPr="004077A5">
        <w:rPr>
          <w:sz w:val="26"/>
          <w:szCs w:val="26"/>
        </w:rPr>
        <w:t>4</w:t>
      </w:r>
      <w:r w:rsidR="00136E04">
        <w:rPr>
          <w:sz w:val="26"/>
          <w:szCs w:val="26"/>
        </w:rPr>
        <w:t>.2022 №590 «О внесении изменений в общие требования к нормативным правовым актам</w:t>
      </w:r>
      <w:r w:rsidR="004077A5">
        <w:rPr>
          <w:sz w:val="26"/>
          <w:szCs w:val="26"/>
        </w:rPr>
        <w:t>,</w:t>
      </w:r>
      <w:r w:rsidR="00136E04">
        <w:rPr>
          <w:sz w:val="26"/>
          <w:szCs w:val="26"/>
        </w:rPr>
        <w:t xml:space="preserve"> муниципальным  правовым актам</w:t>
      </w:r>
      <w:r w:rsidR="004077A5">
        <w:rPr>
          <w:sz w:val="26"/>
          <w:szCs w:val="26"/>
        </w:rPr>
        <w:t>,</w:t>
      </w:r>
      <w:r w:rsidR="00136E04">
        <w:rPr>
          <w:sz w:val="26"/>
          <w:szCs w:val="26"/>
        </w:rPr>
        <w:t xml:space="preserve"> регулирующим предоставление субсидий</w:t>
      </w:r>
      <w:r w:rsidR="004077A5">
        <w:rPr>
          <w:sz w:val="26"/>
          <w:szCs w:val="26"/>
        </w:rPr>
        <w:t>, в</w:t>
      </w:r>
      <w:r w:rsidR="00136E04">
        <w:rPr>
          <w:sz w:val="26"/>
          <w:szCs w:val="26"/>
        </w:rPr>
        <w:t xml:space="preserve"> том числе грантов в форме субсид</w:t>
      </w:r>
      <w:r w:rsidR="004077A5">
        <w:rPr>
          <w:sz w:val="26"/>
          <w:szCs w:val="26"/>
        </w:rPr>
        <w:t>ий</w:t>
      </w:r>
      <w:r w:rsidR="00426589">
        <w:rPr>
          <w:sz w:val="26"/>
          <w:szCs w:val="26"/>
        </w:rPr>
        <w:t>,</w:t>
      </w:r>
      <w:r w:rsidR="004077A5">
        <w:rPr>
          <w:sz w:val="26"/>
          <w:szCs w:val="26"/>
        </w:rPr>
        <w:t xml:space="preserve"> юридическим лицам, индивидуальным предпринимателям, а так же физическим лица</w:t>
      </w:r>
      <w:proofErr w:type="gramStart"/>
      <w:r w:rsidR="004077A5">
        <w:rPr>
          <w:sz w:val="26"/>
          <w:szCs w:val="26"/>
        </w:rPr>
        <w:t>м-</w:t>
      </w:r>
      <w:proofErr w:type="gramEnd"/>
      <w:r w:rsidR="004077A5">
        <w:rPr>
          <w:sz w:val="26"/>
          <w:szCs w:val="26"/>
        </w:rPr>
        <w:t xml:space="preserve"> производителям товаров, работ, услуг</w:t>
      </w:r>
      <w:r w:rsidR="00426589">
        <w:rPr>
          <w:sz w:val="26"/>
          <w:szCs w:val="26"/>
        </w:rPr>
        <w:t xml:space="preserve">, и об особенностях предоставления указанных субсидий и субсидий  из федерального бюджета  субъектов Российской Федерации </w:t>
      </w:r>
      <w:r w:rsidR="004077A5">
        <w:rPr>
          <w:sz w:val="26"/>
          <w:szCs w:val="26"/>
        </w:rPr>
        <w:t xml:space="preserve"> </w:t>
      </w:r>
      <w:r w:rsidR="00426589">
        <w:rPr>
          <w:sz w:val="26"/>
          <w:szCs w:val="26"/>
        </w:rPr>
        <w:t xml:space="preserve"> в 2022 году», </w:t>
      </w:r>
      <w:r w:rsidR="00737C6E" w:rsidRPr="00E367B1">
        <w:rPr>
          <w:sz w:val="26"/>
          <w:szCs w:val="26"/>
        </w:rPr>
        <w:t xml:space="preserve">муниципальной </w:t>
      </w:r>
      <w:hyperlink r:id="rId13" w:history="1">
        <w:r w:rsidR="00737C6E" w:rsidRPr="00E367B1">
          <w:rPr>
            <w:sz w:val="26"/>
            <w:szCs w:val="26"/>
          </w:rPr>
          <w:t>программой</w:t>
        </w:r>
      </w:hyperlink>
      <w:r>
        <w:rPr>
          <w:sz w:val="26"/>
          <w:szCs w:val="26"/>
        </w:rPr>
        <w:t xml:space="preserve"> «</w:t>
      </w:r>
      <w:r w:rsidR="002B440F">
        <w:rPr>
          <w:sz w:val="26"/>
          <w:szCs w:val="26"/>
        </w:rPr>
        <w:t>Р</w:t>
      </w:r>
      <w:r w:rsidR="00737C6E" w:rsidRPr="00E367B1">
        <w:rPr>
          <w:sz w:val="26"/>
          <w:szCs w:val="26"/>
        </w:rPr>
        <w:t>азвити</w:t>
      </w:r>
      <w:r w:rsidR="002B440F">
        <w:rPr>
          <w:sz w:val="26"/>
          <w:szCs w:val="26"/>
        </w:rPr>
        <w:t>е</w:t>
      </w:r>
      <w:r w:rsidR="00737C6E" w:rsidRPr="00E367B1">
        <w:rPr>
          <w:sz w:val="26"/>
          <w:szCs w:val="26"/>
        </w:rPr>
        <w:t xml:space="preserve"> институтов гражда</w:t>
      </w:r>
      <w:r>
        <w:rPr>
          <w:sz w:val="26"/>
          <w:szCs w:val="26"/>
        </w:rPr>
        <w:t>нского общества города Когалыма»</w:t>
      </w:r>
      <w:r w:rsidR="00737C6E" w:rsidRPr="00E367B1">
        <w:rPr>
          <w:sz w:val="26"/>
          <w:szCs w:val="26"/>
        </w:rPr>
        <w:t xml:space="preserve">, утвержденной постановлением Администрации </w:t>
      </w:r>
      <w:r>
        <w:rPr>
          <w:sz w:val="26"/>
          <w:szCs w:val="26"/>
        </w:rPr>
        <w:t>города Когалыма от 02.10.2013 №</w:t>
      </w:r>
      <w:r w:rsidR="00737C6E" w:rsidRPr="00E367B1">
        <w:rPr>
          <w:sz w:val="26"/>
          <w:szCs w:val="26"/>
        </w:rPr>
        <w:t>2811:</w:t>
      </w:r>
    </w:p>
    <w:p w:rsidR="004B77D9" w:rsidRDefault="004B77D9" w:rsidP="00E367B1">
      <w:pPr>
        <w:jc w:val="both"/>
        <w:rPr>
          <w:sz w:val="26"/>
          <w:szCs w:val="26"/>
        </w:rPr>
      </w:pPr>
    </w:p>
    <w:p w:rsidR="00737C6E" w:rsidRPr="00E367B1" w:rsidRDefault="000E7292" w:rsidP="00E367B1">
      <w:pPr>
        <w:jc w:val="both"/>
        <w:rPr>
          <w:sz w:val="26"/>
          <w:szCs w:val="26"/>
        </w:rPr>
      </w:pPr>
      <w:r w:rsidRPr="00E367B1">
        <w:rPr>
          <w:sz w:val="26"/>
          <w:szCs w:val="26"/>
        </w:rPr>
        <w:t xml:space="preserve">           </w:t>
      </w:r>
      <w:r w:rsidR="00737C6E" w:rsidRPr="00E367B1">
        <w:rPr>
          <w:sz w:val="26"/>
          <w:szCs w:val="26"/>
        </w:rPr>
        <w:t>1.</w:t>
      </w:r>
      <w:r w:rsidR="00A858E5">
        <w:rPr>
          <w:sz w:val="26"/>
          <w:szCs w:val="26"/>
        </w:rPr>
        <w:t xml:space="preserve"> </w:t>
      </w:r>
      <w:r w:rsidR="00737C6E" w:rsidRPr="00E367B1">
        <w:rPr>
          <w:sz w:val="26"/>
          <w:szCs w:val="26"/>
        </w:rPr>
        <w:t xml:space="preserve">В </w:t>
      </w:r>
      <w:r w:rsidR="00712749">
        <w:rPr>
          <w:sz w:val="26"/>
          <w:szCs w:val="26"/>
        </w:rPr>
        <w:t>приложение</w:t>
      </w:r>
      <w:r w:rsidR="00B53AE8" w:rsidRPr="00E367B1">
        <w:rPr>
          <w:sz w:val="26"/>
          <w:szCs w:val="26"/>
        </w:rPr>
        <w:t xml:space="preserve"> к постановлению</w:t>
      </w:r>
      <w:r w:rsidR="00737C6E" w:rsidRPr="00E367B1">
        <w:rPr>
          <w:sz w:val="26"/>
          <w:szCs w:val="26"/>
        </w:rPr>
        <w:t xml:space="preserve"> Администрации города Когалыма от </w:t>
      </w:r>
      <w:r w:rsidRPr="00E367B1">
        <w:rPr>
          <w:sz w:val="26"/>
          <w:szCs w:val="26"/>
        </w:rPr>
        <w:t>0</w:t>
      </w:r>
      <w:r w:rsidR="00737C6E" w:rsidRPr="00E367B1">
        <w:rPr>
          <w:sz w:val="26"/>
          <w:szCs w:val="26"/>
        </w:rPr>
        <w:t xml:space="preserve">9.07.2021 №1388 «Об утверждении  </w:t>
      </w:r>
      <w:hyperlink r:id="rId14" w:anchor="P38" w:history="1">
        <w:r w:rsidR="00737C6E" w:rsidRPr="00E367B1">
          <w:rPr>
            <w:sz w:val="26"/>
            <w:szCs w:val="26"/>
          </w:rPr>
          <w:t>поряд</w:t>
        </w:r>
        <w:r w:rsidRPr="00E367B1">
          <w:rPr>
            <w:sz w:val="26"/>
            <w:szCs w:val="26"/>
          </w:rPr>
          <w:t>ка</w:t>
        </w:r>
      </w:hyperlink>
      <w:r w:rsidR="00737C6E" w:rsidRPr="00E367B1">
        <w:rPr>
          <w:sz w:val="26"/>
          <w:szCs w:val="26"/>
        </w:rPr>
        <w:t xml:space="preserve">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</w:t>
      </w:r>
      <w:r w:rsidRPr="00E367B1">
        <w:rPr>
          <w:sz w:val="26"/>
          <w:szCs w:val="26"/>
        </w:rPr>
        <w:t>»</w:t>
      </w:r>
      <w:r w:rsidR="00737C6E" w:rsidRPr="00E367B1">
        <w:rPr>
          <w:sz w:val="26"/>
          <w:szCs w:val="26"/>
        </w:rPr>
        <w:t xml:space="preserve"> (далее - постановление) внести следующие изменения:</w:t>
      </w:r>
    </w:p>
    <w:p w:rsidR="00AD74CD" w:rsidRDefault="00712749" w:rsidP="00AD74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53AE8" w:rsidRPr="00E367B1">
        <w:rPr>
          <w:sz w:val="26"/>
          <w:szCs w:val="26"/>
        </w:rPr>
        <w:t>1.1.</w:t>
      </w:r>
      <w:r>
        <w:rPr>
          <w:sz w:val="26"/>
          <w:szCs w:val="26"/>
        </w:rPr>
        <w:t xml:space="preserve"> В порядке предоставления гранта </w:t>
      </w:r>
      <w:r w:rsidRPr="00E367B1">
        <w:rPr>
          <w:sz w:val="26"/>
          <w:szCs w:val="26"/>
        </w:rPr>
        <w:t xml:space="preserve">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(далее </w:t>
      </w:r>
      <w:r>
        <w:rPr>
          <w:sz w:val="26"/>
          <w:szCs w:val="26"/>
        </w:rPr>
        <w:t>–</w:t>
      </w:r>
      <w:r w:rsidRPr="00E367B1">
        <w:rPr>
          <w:sz w:val="26"/>
          <w:szCs w:val="26"/>
        </w:rPr>
        <w:t xml:space="preserve"> </w:t>
      </w:r>
      <w:r w:rsidR="007B5033">
        <w:rPr>
          <w:sz w:val="26"/>
          <w:szCs w:val="26"/>
        </w:rPr>
        <w:t>п</w:t>
      </w:r>
      <w:r>
        <w:rPr>
          <w:sz w:val="26"/>
          <w:szCs w:val="26"/>
        </w:rPr>
        <w:t>орядок):</w:t>
      </w:r>
    </w:p>
    <w:p w:rsidR="00C67C38" w:rsidRPr="00AD74CD" w:rsidRDefault="00AD74CD" w:rsidP="00AD74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B77D9" w:rsidRPr="00AD74CD">
        <w:rPr>
          <w:sz w:val="26"/>
          <w:szCs w:val="26"/>
        </w:rPr>
        <w:t>1.1.1.</w:t>
      </w:r>
      <w:r w:rsidR="00C67C38" w:rsidRPr="00AD74CD">
        <w:rPr>
          <w:sz w:val="26"/>
          <w:szCs w:val="26"/>
        </w:rPr>
        <w:t xml:space="preserve">Дополнить пункт </w:t>
      </w:r>
      <w:r>
        <w:rPr>
          <w:sz w:val="26"/>
          <w:szCs w:val="26"/>
        </w:rPr>
        <w:t>2.3</w:t>
      </w:r>
      <w:r w:rsidR="00C67C38" w:rsidRPr="00AD74CD">
        <w:rPr>
          <w:sz w:val="26"/>
          <w:szCs w:val="26"/>
        </w:rPr>
        <w:t xml:space="preserve"> </w:t>
      </w:r>
      <w:r w:rsidR="00C67C38" w:rsidRPr="004B77D9">
        <w:rPr>
          <w:sz w:val="26"/>
          <w:szCs w:val="26"/>
        </w:rPr>
        <w:t>пункта</w:t>
      </w:r>
      <w:r w:rsidR="00C67C38" w:rsidRPr="00AD74CD">
        <w:rPr>
          <w:sz w:val="26"/>
          <w:szCs w:val="26"/>
        </w:rPr>
        <w:t xml:space="preserve"> 2 порядк</w:t>
      </w:r>
      <w:r w:rsidR="004B77D9" w:rsidRPr="00AD74CD">
        <w:rPr>
          <w:sz w:val="26"/>
          <w:szCs w:val="26"/>
        </w:rPr>
        <w:t>а абзацем следующего содержания:</w:t>
      </w:r>
    </w:p>
    <w:p w:rsidR="00E87C3B" w:rsidRPr="00AD74CD" w:rsidRDefault="00AD74CD" w:rsidP="00301F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-</w:t>
      </w:r>
      <w:r w:rsidR="00D764AD" w:rsidRPr="00AD74CD">
        <w:rPr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87C3B" w:rsidRPr="00AD74CD">
        <w:rPr>
          <w:sz w:val="26"/>
          <w:szCs w:val="26"/>
        </w:rPr>
        <w:t>.</w:t>
      </w:r>
      <w:r w:rsidR="004B77D9" w:rsidRPr="00AD74CD">
        <w:rPr>
          <w:sz w:val="26"/>
          <w:szCs w:val="26"/>
        </w:rPr>
        <w:t xml:space="preserve"> </w:t>
      </w:r>
    </w:p>
    <w:p w:rsidR="00E87C3B" w:rsidRPr="00AD74CD" w:rsidRDefault="00D24F85" w:rsidP="00E87C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верка сведений проводится </w:t>
      </w:r>
      <w:r w:rsidR="00AD6B3F">
        <w:rPr>
          <w:sz w:val="26"/>
          <w:szCs w:val="26"/>
        </w:rPr>
        <w:t xml:space="preserve">органом, </w:t>
      </w:r>
      <w:r>
        <w:rPr>
          <w:sz w:val="26"/>
          <w:szCs w:val="26"/>
        </w:rPr>
        <w:t xml:space="preserve">осуществляющим функции </w:t>
      </w:r>
      <w:r w:rsidR="00AD6B3F" w:rsidRPr="00AD6B3F">
        <w:rPr>
          <w:sz w:val="26"/>
          <w:szCs w:val="26"/>
        </w:rPr>
        <w:t>по организации и проведению процедуры отбора</w:t>
      </w:r>
      <w:r w:rsidR="00AD6B3F">
        <w:rPr>
          <w:sz w:val="26"/>
          <w:szCs w:val="26"/>
        </w:rPr>
        <w:t xml:space="preserve">, </w:t>
      </w:r>
      <w:r w:rsidR="00E87C3B" w:rsidRPr="00AD74CD">
        <w:rPr>
          <w:sz w:val="26"/>
          <w:szCs w:val="26"/>
        </w:rPr>
        <w:t>в соответствии с п</w:t>
      </w:r>
      <w:r w:rsidR="00E87C3B" w:rsidRPr="00AD74CD">
        <w:rPr>
          <w:rFonts w:hint="eastAsia"/>
          <w:sz w:val="26"/>
          <w:szCs w:val="26"/>
        </w:rPr>
        <w:t>ереч</w:t>
      </w:r>
      <w:r w:rsidR="00E87C3B" w:rsidRPr="00AD74CD">
        <w:rPr>
          <w:sz w:val="26"/>
          <w:szCs w:val="26"/>
        </w:rPr>
        <w:t xml:space="preserve">нем </w:t>
      </w:r>
      <w:r w:rsidR="00E87C3B" w:rsidRPr="00AD74CD">
        <w:rPr>
          <w:rFonts w:hint="eastAsia"/>
          <w:sz w:val="26"/>
          <w:szCs w:val="26"/>
        </w:rPr>
        <w:t>организаций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физически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лиц</w:t>
      </w:r>
      <w:r w:rsidR="00E87C3B" w:rsidRPr="00AD74CD">
        <w:rPr>
          <w:sz w:val="26"/>
          <w:szCs w:val="26"/>
        </w:rPr>
        <w:t xml:space="preserve">, </w:t>
      </w:r>
      <w:r w:rsidR="00E87C3B" w:rsidRPr="00AD74CD">
        <w:rPr>
          <w:rFonts w:hint="eastAsia"/>
          <w:sz w:val="26"/>
          <w:szCs w:val="26"/>
        </w:rPr>
        <w:t>в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отношени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которы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меются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сведения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об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причастност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к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экстремистской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деятельност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л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терроризму</w:t>
      </w:r>
      <w:r w:rsidR="00E87C3B" w:rsidRPr="00AD74CD">
        <w:rPr>
          <w:sz w:val="26"/>
          <w:szCs w:val="26"/>
        </w:rPr>
        <w:t xml:space="preserve"> и </w:t>
      </w:r>
      <w:r w:rsidR="00E87C3B" w:rsidRPr="00AD74CD">
        <w:rPr>
          <w:rFonts w:hint="eastAsia"/>
          <w:sz w:val="26"/>
          <w:szCs w:val="26"/>
        </w:rPr>
        <w:t>переч</w:t>
      </w:r>
      <w:r w:rsidR="00E87C3B" w:rsidRPr="00AD74CD">
        <w:rPr>
          <w:sz w:val="26"/>
          <w:szCs w:val="26"/>
        </w:rPr>
        <w:t xml:space="preserve">нем </w:t>
      </w:r>
      <w:r w:rsidR="00E87C3B" w:rsidRPr="00AD74CD">
        <w:rPr>
          <w:rFonts w:hint="eastAsia"/>
          <w:sz w:val="26"/>
          <w:szCs w:val="26"/>
        </w:rPr>
        <w:t>организаций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физически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лиц</w:t>
      </w:r>
      <w:r w:rsidR="00E87C3B" w:rsidRPr="00AD74CD">
        <w:rPr>
          <w:sz w:val="26"/>
          <w:szCs w:val="26"/>
        </w:rPr>
        <w:t xml:space="preserve">, </w:t>
      </w:r>
      <w:r w:rsidR="00E87C3B" w:rsidRPr="00AD74CD">
        <w:rPr>
          <w:rFonts w:hint="eastAsia"/>
          <w:sz w:val="26"/>
          <w:szCs w:val="26"/>
        </w:rPr>
        <w:t>в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отношени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которы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меются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сведения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об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их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причастности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к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распространению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оружия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массового</w:t>
      </w:r>
      <w:r w:rsidR="00E87C3B" w:rsidRPr="00AD74CD">
        <w:rPr>
          <w:sz w:val="26"/>
          <w:szCs w:val="26"/>
        </w:rPr>
        <w:t xml:space="preserve"> </w:t>
      </w:r>
      <w:r w:rsidR="00E87C3B" w:rsidRPr="00AD74CD">
        <w:rPr>
          <w:rFonts w:hint="eastAsia"/>
          <w:sz w:val="26"/>
          <w:szCs w:val="26"/>
        </w:rPr>
        <w:t>уничтожения</w:t>
      </w:r>
      <w:r w:rsidR="00AD6B3F">
        <w:rPr>
          <w:sz w:val="26"/>
          <w:szCs w:val="26"/>
        </w:rPr>
        <w:t xml:space="preserve">, представленным </w:t>
      </w:r>
      <w:r w:rsidR="00AD6B3F" w:rsidRPr="00AD6B3F">
        <w:rPr>
          <w:sz w:val="26"/>
          <w:szCs w:val="26"/>
        </w:rPr>
        <w:t>на сайте РОСФИНМОНИТОРИНГ https://www.fedsfm.ru/</w:t>
      </w:r>
      <w:r w:rsidR="00AD74CD">
        <w:rPr>
          <w:sz w:val="26"/>
          <w:szCs w:val="26"/>
        </w:rPr>
        <w:t>».</w:t>
      </w:r>
      <w:r w:rsidR="00E87C3B" w:rsidRPr="00AD74CD">
        <w:rPr>
          <w:sz w:val="26"/>
          <w:szCs w:val="26"/>
        </w:rPr>
        <w:t xml:space="preserve"> </w:t>
      </w:r>
      <w:proofErr w:type="gramEnd"/>
    </w:p>
    <w:p w:rsidR="004B77D9" w:rsidRPr="00AD74CD" w:rsidRDefault="004B77D9" w:rsidP="004B77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74CD">
        <w:rPr>
          <w:rFonts w:ascii="Times New Roman" w:hAnsi="Times New Roman" w:cs="Times New Roman"/>
          <w:sz w:val="26"/>
          <w:szCs w:val="26"/>
        </w:rPr>
        <w:t>1.1.</w:t>
      </w:r>
      <w:r w:rsidR="00AD74CD">
        <w:rPr>
          <w:rFonts w:ascii="Times New Roman" w:hAnsi="Times New Roman" w:cs="Times New Roman"/>
          <w:sz w:val="26"/>
          <w:szCs w:val="26"/>
        </w:rPr>
        <w:t>2</w:t>
      </w:r>
      <w:r w:rsidRPr="00AD74CD">
        <w:rPr>
          <w:rFonts w:ascii="Times New Roman" w:hAnsi="Times New Roman" w:cs="Times New Roman"/>
          <w:sz w:val="26"/>
          <w:szCs w:val="26"/>
        </w:rPr>
        <w:t>. В пункте 3</w:t>
      </w:r>
      <w:r w:rsidR="00AD74CD">
        <w:rPr>
          <w:rFonts w:ascii="Times New Roman" w:hAnsi="Times New Roman" w:cs="Times New Roman"/>
          <w:sz w:val="26"/>
          <w:szCs w:val="26"/>
        </w:rPr>
        <w:t xml:space="preserve"> п</w:t>
      </w:r>
      <w:r w:rsidRPr="00AD74CD">
        <w:rPr>
          <w:rFonts w:ascii="Times New Roman" w:hAnsi="Times New Roman" w:cs="Times New Roman"/>
          <w:sz w:val="26"/>
          <w:szCs w:val="26"/>
        </w:rPr>
        <w:t>орядка:</w:t>
      </w:r>
    </w:p>
    <w:p w:rsidR="00DE309A" w:rsidRPr="00AD74CD" w:rsidRDefault="00AD74CD" w:rsidP="00DE3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 </w:t>
      </w:r>
      <w:r w:rsidR="00DE309A" w:rsidRPr="00AD74CD">
        <w:rPr>
          <w:sz w:val="26"/>
          <w:szCs w:val="26"/>
        </w:rPr>
        <w:t xml:space="preserve">в </w:t>
      </w:r>
      <w:hyperlink r:id="rId15" w:history="1">
        <w:r w:rsidR="00DE309A" w:rsidRPr="00AD74CD">
          <w:rPr>
            <w:sz w:val="26"/>
            <w:szCs w:val="26"/>
          </w:rPr>
          <w:t xml:space="preserve">абзаце одиннадцатом подпункта 3.2. </w:t>
        </w:r>
      </w:hyperlink>
      <w:r w:rsidR="00DE309A" w:rsidRPr="00AD74CD">
        <w:rPr>
          <w:sz w:val="26"/>
          <w:szCs w:val="26"/>
        </w:rPr>
        <w:t>слово «целей» заменить словом «результатов»;</w:t>
      </w:r>
    </w:p>
    <w:p w:rsidR="00AD74CD" w:rsidRDefault="004B77D9" w:rsidP="004B77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74C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абзац третий подпункта 3.5 </w:t>
      </w:r>
      <w:r w:rsidR="00AD74C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4B77D9" w:rsidRPr="00AD74CD" w:rsidRDefault="00AD74CD" w:rsidP="004B77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B77D9">
        <w:rPr>
          <w:sz w:val="26"/>
          <w:szCs w:val="26"/>
        </w:rPr>
        <w:t xml:space="preserve"> «</w:t>
      </w:r>
      <w:r w:rsidR="004B77D9" w:rsidRPr="00AD74CD">
        <w:rPr>
          <w:sz w:val="26"/>
          <w:szCs w:val="26"/>
        </w:rPr>
        <w:t xml:space="preserve">-согласие получателя субсид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тделом муниципального контроля Администрации города Когалыма, Контрольно-счетной палатой города Когалыма; соблюдения получателем субсидии порядка и условий предоставления субсидии в соответствии со </w:t>
      </w:r>
      <w:hyperlink r:id="rId16" w:history="1">
        <w:r w:rsidR="004B77D9" w:rsidRPr="00AD74CD">
          <w:rPr>
            <w:sz w:val="26"/>
            <w:szCs w:val="26"/>
          </w:rPr>
          <w:t>статьями 268.1</w:t>
        </w:r>
      </w:hyperlink>
      <w:r w:rsidR="004B77D9" w:rsidRPr="00AD74CD">
        <w:rPr>
          <w:sz w:val="26"/>
          <w:szCs w:val="26"/>
        </w:rPr>
        <w:t xml:space="preserve"> и </w:t>
      </w:r>
      <w:hyperlink r:id="rId17" w:history="1">
        <w:r w:rsidR="004B77D9" w:rsidRPr="00AD74CD">
          <w:rPr>
            <w:sz w:val="26"/>
            <w:szCs w:val="26"/>
          </w:rPr>
          <w:t>269.2</w:t>
        </w:r>
      </w:hyperlink>
      <w:r w:rsidR="004B77D9" w:rsidRPr="00AD74CD">
        <w:rPr>
          <w:sz w:val="26"/>
          <w:szCs w:val="26"/>
        </w:rPr>
        <w:t xml:space="preserve"> Бюджетного кодекса Российской Федерации и на включен</w:t>
      </w:r>
      <w:r>
        <w:rPr>
          <w:sz w:val="26"/>
          <w:szCs w:val="26"/>
        </w:rPr>
        <w:t>ие таких положений в соглашение</w:t>
      </w:r>
      <w:proofErr w:type="gramStart"/>
      <w:r>
        <w:rPr>
          <w:sz w:val="26"/>
          <w:szCs w:val="26"/>
        </w:rPr>
        <w:t>;»</w:t>
      </w:r>
      <w:proofErr w:type="gramEnd"/>
      <w:r w:rsidR="004B77D9" w:rsidRPr="00AD74CD">
        <w:rPr>
          <w:sz w:val="26"/>
          <w:szCs w:val="26"/>
        </w:rPr>
        <w:t>;</w:t>
      </w:r>
    </w:p>
    <w:p w:rsidR="00AD74CD" w:rsidRDefault="004B77D9" w:rsidP="004B77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74CD">
        <w:rPr>
          <w:sz w:val="26"/>
          <w:szCs w:val="26"/>
        </w:rPr>
        <w:t xml:space="preserve">         </w:t>
      </w:r>
      <w:r w:rsidR="00AD74CD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 абзац четвёртый подпункта 3.5 </w:t>
      </w:r>
      <w:r w:rsidR="00AD74C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 xml:space="preserve">: </w:t>
      </w:r>
    </w:p>
    <w:p w:rsidR="004B77D9" w:rsidRPr="00AD74CD" w:rsidRDefault="00AD74CD" w:rsidP="004B77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6748DF">
        <w:rPr>
          <w:sz w:val="26"/>
          <w:szCs w:val="26"/>
        </w:rPr>
        <w:t>«</w:t>
      </w:r>
      <w:r w:rsidR="004B77D9">
        <w:rPr>
          <w:sz w:val="26"/>
          <w:szCs w:val="26"/>
        </w:rPr>
        <w:t>-</w:t>
      </w:r>
      <w:r w:rsidR="004B77D9" w:rsidRPr="00AD74CD">
        <w:rPr>
          <w:sz w:val="26"/>
          <w:szCs w:val="26"/>
        </w:rPr>
        <w:t>согласи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</w:t>
      </w:r>
      <w:proofErr w:type="gramEnd"/>
      <w:r w:rsidR="004B77D9" w:rsidRPr="00AD74CD">
        <w:rPr>
          <w:sz w:val="26"/>
          <w:szCs w:val="26"/>
        </w:rPr>
        <w:t xml:space="preserve"> субсидии, в том числе в части достижения результатов предоставления субсидии, а также проверки отделом муниципального контроля Администрации города Когалыма, Контрольно-счетной палатой города Когалыма соблюдения получателем субсидии порядка и условий предоставления субсидии в соответствии со </w:t>
      </w:r>
      <w:hyperlink r:id="rId18" w:history="1">
        <w:r w:rsidR="004B77D9" w:rsidRPr="00AD74CD">
          <w:rPr>
            <w:sz w:val="26"/>
            <w:szCs w:val="26"/>
          </w:rPr>
          <w:t>статьями 268.1</w:t>
        </w:r>
      </w:hyperlink>
      <w:r w:rsidR="004B77D9" w:rsidRPr="00AD74CD">
        <w:rPr>
          <w:sz w:val="26"/>
          <w:szCs w:val="26"/>
        </w:rPr>
        <w:t xml:space="preserve"> и </w:t>
      </w:r>
      <w:hyperlink r:id="rId19" w:history="1">
        <w:r w:rsidR="004B77D9" w:rsidRPr="00AD74CD">
          <w:rPr>
            <w:sz w:val="26"/>
            <w:szCs w:val="26"/>
          </w:rPr>
          <w:t>269.2</w:t>
        </w:r>
      </w:hyperlink>
      <w:r w:rsidR="004B77D9" w:rsidRPr="00AD74CD">
        <w:rPr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proofErr w:type="gramStart"/>
      <w:r w:rsidR="004B77D9" w:rsidRPr="00AD74CD">
        <w:rPr>
          <w:sz w:val="26"/>
          <w:szCs w:val="26"/>
        </w:rPr>
        <w:t>;</w:t>
      </w:r>
      <w:r w:rsidR="00D23ACF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66467" w:rsidRPr="00AD74CD" w:rsidRDefault="004B77D9" w:rsidP="00F36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74CD">
        <w:rPr>
          <w:rFonts w:ascii="Times New Roman" w:hAnsi="Times New Roman" w:cs="Times New Roman"/>
          <w:sz w:val="26"/>
          <w:szCs w:val="26"/>
        </w:rPr>
        <w:t>1.1.3</w:t>
      </w:r>
      <w:r w:rsidR="00F36942" w:rsidRPr="00AD74CD">
        <w:rPr>
          <w:rFonts w:ascii="Times New Roman" w:hAnsi="Times New Roman" w:cs="Times New Roman"/>
          <w:sz w:val="26"/>
          <w:szCs w:val="26"/>
        </w:rPr>
        <w:t xml:space="preserve">. </w:t>
      </w:r>
      <w:r w:rsidR="00166467" w:rsidRPr="00AD74CD">
        <w:rPr>
          <w:rFonts w:ascii="Times New Roman" w:hAnsi="Times New Roman" w:cs="Times New Roman"/>
          <w:sz w:val="26"/>
          <w:szCs w:val="26"/>
        </w:rPr>
        <w:t>В пункте 5 Порядка:</w:t>
      </w:r>
    </w:p>
    <w:p w:rsidR="00166467" w:rsidRPr="00AD74CD" w:rsidRDefault="00AD74CD" w:rsidP="00F36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66467" w:rsidRPr="00AD74CD">
        <w:rPr>
          <w:rFonts w:ascii="Times New Roman" w:hAnsi="Times New Roman" w:cs="Times New Roman"/>
          <w:sz w:val="26"/>
          <w:szCs w:val="26"/>
        </w:rPr>
        <w:t xml:space="preserve"> слово «целей» 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74CD" w:rsidRDefault="00AD74CD" w:rsidP="00F36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66467" w:rsidRPr="00AD74CD">
        <w:rPr>
          <w:rFonts w:ascii="Times New Roman" w:hAnsi="Times New Roman" w:cs="Times New Roman"/>
          <w:sz w:val="26"/>
          <w:szCs w:val="26"/>
        </w:rPr>
        <w:t>п</w:t>
      </w:r>
      <w:r w:rsidR="00CC7784" w:rsidRPr="00AD74CD">
        <w:rPr>
          <w:rFonts w:ascii="Times New Roman" w:hAnsi="Times New Roman" w:cs="Times New Roman"/>
          <w:sz w:val="26"/>
          <w:szCs w:val="26"/>
        </w:rPr>
        <w:t xml:space="preserve">одпункт 5.1. </w:t>
      </w:r>
      <w:r w:rsidR="00F36942" w:rsidRPr="00AD74C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C7784" w:rsidRPr="00AD74CD" w:rsidRDefault="00F36942" w:rsidP="00F36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74CD">
        <w:rPr>
          <w:rFonts w:ascii="Times New Roman" w:hAnsi="Times New Roman" w:cs="Times New Roman"/>
          <w:sz w:val="26"/>
          <w:szCs w:val="26"/>
        </w:rPr>
        <w:t xml:space="preserve"> «</w:t>
      </w:r>
      <w:r w:rsidR="00CC7784" w:rsidRPr="00AD74CD">
        <w:rPr>
          <w:rFonts w:ascii="Times New Roman" w:hAnsi="Times New Roman" w:cs="Times New Roman"/>
          <w:sz w:val="26"/>
          <w:szCs w:val="26"/>
        </w:rPr>
        <w:t xml:space="preserve">Обязательную проверку соблюдения получателем </w:t>
      </w:r>
      <w:r w:rsidRPr="00AD74CD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CC7784" w:rsidRPr="00AD74C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AD74CD">
        <w:rPr>
          <w:rFonts w:ascii="Times New Roman" w:hAnsi="Times New Roman" w:cs="Times New Roman"/>
          <w:sz w:val="26"/>
          <w:szCs w:val="26"/>
        </w:rPr>
        <w:t xml:space="preserve">и условий предоставления субсидий, в том числе в части достижения результатов предоставления субсидии, </w:t>
      </w:r>
      <w:r w:rsidR="00CC7784" w:rsidRPr="00AD74CD">
        <w:rPr>
          <w:rFonts w:ascii="Times New Roman" w:hAnsi="Times New Roman" w:cs="Times New Roman"/>
          <w:sz w:val="26"/>
          <w:szCs w:val="26"/>
        </w:rPr>
        <w:t>осуществляют ГРБС, отдел муниципального контроля Администрации города Когалыма</w:t>
      </w:r>
      <w:r w:rsidR="00166467" w:rsidRPr="00AD74CD">
        <w:rPr>
          <w:rFonts w:ascii="Times New Roman" w:hAnsi="Times New Roman" w:cs="Times New Roman"/>
          <w:sz w:val="26"/>
          <w:szCs w:val="26"/>
        </w:rPr>
        <w:t xml:space="preserve">, </w:t>
      </w:r>
      <w:r w:rsidR="00CC7784" w:rsidRPr="00AD74CD">
        <w:rPr>
          <w:rFonts w:ascii="Times New Roman" w:hAnsi="Times New Roman" w:cs="Times New Roman"/>
          <w:sz w:val="26"/>
          <w:szCs w:val="26"/>
        </w:rPr>
        <w:t xml:space="preserve">Контрольно-счетная палата города Когалыма </w:t>
      </w:r>
      <w:r w:rsidR="00166467" w:rsidRPr="00AD74C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0" w:history="1">
        <w:r w:rsidR="00166467" w:rsidRPr="00AD74CD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166467" w:rsidRPr="00AD74C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="00166467" w:rsidRPr="00AD74CD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166467" w:rsidRPr="00AD74C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proofErr w:type="gramStart"/>
      <w:r w:rsidR="00166467" w:rsidRPr="00AD74CD">
        <w:rPr>
          <w:rFonts w:ascii="Times New Roman" w:hAnsi="Times New Roman" w:cs="Times New Roman"/>
          <w:sz w:val="26"/>
          <w:szCs w:val="26"/>
        </w:rPr>
        <w:t>.</w:t>
      </w:r>
      <w:r w:rsidR="00AD74C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66467" w:rsidRDefault="00166467" w:rsidP="00166467">
      <w:pPr>
        <w:pStyle w:val="ConsPlusTitle"/>
        <w:jc w:val="center"/>
      </w:pPr>
    </w:p>
    <w:p w:rsidR="002F0D7F" w:rsidRPr="002F0D7F" w:rsidRDefault="00AD74CD" w:rsidP="00AD74C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5033">
        <w:rPr>
          <w:spacing w:val="-6"/>
          <w:sz w:val="26"/>
          <w:szCs w:val="26"/>
        </w:rPr>
        <w:t xml:space="preserve">  </w:t>
      </w:r>
      <w:r w:rsidR="00406DC2">
        <w:rPr>
          <w:spacing w:val="-6"/>
          <w:sz w:val="26"/>
          <w:szCs w:val="26"/>
        </w:rPr>
        <w:t>2</w:t>
      </w:r>
      <w:r w:rsidR="00411C2C">
        <w:rPr>
          <w:spacing w:val="-6"/>
          <w:sz w:val="26"/>
          <w:szCs w:val="26"/>
        </w:rPr>
        <w:t xml:space="preserve">. </w:t>
      </w:r>
      <w:r w:rsidR="002F0D7F"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2F0D7F" w:rsidRPr="002F0D7F">
        <w:rPr>
          <w:spacing w:val="-6"/>
          <w:sz w:val="26"/>
          <w:szCs w:val="26"/>
        </w:rPr>
        <w:t>А.А.Анищенко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22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23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</w:t>
      </w:r>
      <w:r w:rsidR="0001025A">
        <w:rPr>
          <w:spacing w:val="-6"/>
          <w:sz w:val="26"/>
          <w:szCs w:val="26"/>
        </w:rPr>
        <w:t xml:space="preserve">                          </w:t>
      </w:r>
      <w:r w:rsidR="002F0D7F" w:rsidRPr="002F0D7F">
        <w:rPr>
          <w:spacing w:val="-6"/>
          <w:sz w:val="26"/>
          <w:szCs w:val="26"/>
        </w:rPr>
        <w:t>Ханты-Мансийского автономного округа - Югры.</w:t>
      </w:r>
      <w:bookmarkStart w:id="0" w:name="_GoBack"/>
      <w:bookmarkEnd w:id="0"/>
    </w:p>
    <w:p w:rsidR="008F4FFB" w:rsidRDefault="008F4FFB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06DC2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2F0D7F" w:rsidRPr="002F0D7F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06DC2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Контроль за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456D3" w:rsidRPr="002F0D7F" w:rsidRDefault="002456D3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237EF40" wp14:editId="56E22A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406DC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sectPr w:rsidR="002F0D7F" w:rsidSect="00406DC2">
      <w:headerReference w:type="first" r:id="rId25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5A" w:rsidRDefault="0001025A" w:rsidP="002F0D7F">
      <w:r>
        <w:separator/>
      </w:r>
    </w:p>
  </w:endnote>
  <w:endnote w:type="continuationSeparator" w:id="0">
    <w:p w:rsidR="0001025A" w:rsidRDefault="0001025A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5A" w:rsidRDefault="0001025A" w:rsidP="002F0D7F">
      <w:r>
        <w:separator/>
      </w:r>
    </w:p>
  </w:footnote>
  <w:footnote w:type="continuationSeparator" w:id="0">
    <w:p w:rsidR="0001025A" w:rsidRDefault="0001025A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  <w:docPartObj>
        <w:docPartGallery w:val="Page Numbers (Top of Page)"/>
        <w:docPartUnique/>
      </w:docPartObj>
    </w:sdtPr>
    <w:sdtEndPr/>
    <w:sdtContent>
      <w:p w:rsidR="0001025A" w:rsidRDefault="0001025A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025A" w:rsidRDefault="00010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547C3"/>
    <w:rsid w:val="000A7E72"/>
    <w:rsid w:val="000B0090"/>
    <w:rsid w:val="000B744A"/>
    <w:rsid w:val="000E7292"/>
    <w:rsid w:val="000F0569"/>
    <w:rsid w:val="00126EAC"/>
    <w:rsid w:val="00136E04"/>
    <w:rsid w:val="00166467"/>
    <w:rsid w:val="001A37AB"/>
    <w:rsid w:val="001D0927"/>
    <w:rsid w:val="001E328E"/>
    <w:rsid w:val="001F41C7"/>
    <w:rsid w:val="0020017A"/>
    <w:rsid w:val="00201088"/>
    <w:rsid w:val="00227F63"/>
    <w:rsid w:val="002456D3"/>
    <w:rsid w:val="002939EE"/>
    <w:rsid w:val="002B10AF"/>
    <w:rsid w:val="002B440F"/>
    <w:rsid w:val="002B49A0"/>
    <w:rsid w:val="002D17AE"/>
    <w:rsid w:val="002D36C4"/>
    <w:rsid w:val="002D5593"/>
    <w:rsid w:val="002D79EB"/>
    <w:rsid w:val="002E0A30"/>
    <w:rsid w:val="002F0D7F"/>
    <w:rsid w:val="002F7936"/>
    <w:rsid w:val="00301FC8"/>
    <w:rsid w:val="00313DAF"/>
    <w:rsid w:val="003447F7"/>
    <w:rsid w:val="00376653"/>
    <w:rsid w:val="003F587E"/>
    <w:rsid w:val="00406DC2"/>
    <w:rsid w:val="004077A5"/>
    <w:rsid w:val="00411C2C"/>
    <w:rsid w:val="00426589"/>
    <w:rsid w:val="0043394D"/>
    <w:rsid w:val="0043438A"/>
    <w:rsid w:val="00447320"/>
    <w:rsid w:val="00466211"/>
    <w:rsid w:val="004A2F46"/>
    <w:rsid w:val="004B77D9"/>
    <w:rsid w:val="004C562B"/>
    <w:rsid w:val="004F33B1"/>
    <w:rsid w:val="005836B7"/>
    <w:rsid w:val="006015ED"/>
    <w:rsid w:val="00605A2A"/>
    <w:rsid w:val="00625AA2"/>
    <w:rsid w:val="00647BE2"/>
    <w:rsid w:val="006748DF"/>
    <w:rsid w:val="00712749"/>
    <w:rsid w:val="00737C6E"/>
    <w:rsid w:val="00747644"/>
    <w:rsid w:val="00747B75"/>
    <w:rsid w:val="00752FF3"/>
    <w:rsid w:val="00780D76"/>
    <w:rsid w:val="00781383"/>
    <w:rsid w:val="00783413"/>
    <w:rsid w:val="007B5033"/>
    <w:rsid w:val="007C24AA"/>
    <w:rsid w:val="007D1C62"/>
    <w:rsid w:val="007E28C2"/>
    <w:rsid w:val="007F5689"/>
    <w:rsid w:val="00820045"/>
    <w:rsid w:val="008329FC"/>
    <w:rsid w:val="00841D9C"/>
    <w:rsid w:val="0086685A"/>
    <w:rsid w:val="00874F39"/>
    <w:rsid w:val="00877CE5"/>
    <w:rsid w:val="008855D0"/>
    <w:rsid w:val="008875F7"/>
    <w:rsid w:val="008A0FCB"/>
    <w:rsid w:val="008C0B7C"/>
    <w:rsid w:val="008D2DB3"/>
    <w:rsid w:val="008F4FFB"/>
    <w:rsid w:val="009070AD"/>
    <w:rsid w:val="00952EC3"/>
    <w:rsid w:val="009C356A"/>
    <w:rsid w:val="00A225EA"/>
    <w:rsid w:val="00A43529"/>
    <w:rsid w:val="00A564E7"/>
    <w:rsid w:val="00A669EC"/>
    <w:rsid w:val="00A858E5"/>
    <w:rsid w:val="00AD6B3F"/>
    <w:rsid w:val="00AD74CD"/>
    <w:rsid w:val="00AF49C0"/>
    <w:rsid w:val="00B22DDA"/>
    <w:rsid w:val="00B44850"/>
    <w:rsid w:val="00B46C65"/>
    <w:rsid w:val="00B53AE8"/>
    <w:rsid w:val="00B56201"/>
    <w:rsid w:val="00BB1866"/>
    <w:rsid w:val="00BB5E8E"/>
    <w:rsid w:val="00BC37E6"/>
    <w:rsid w:val="00BD0B5A"/>
    <w:rsid w:val="00C27247"/>
    <w:rsid w:val="00C67C38"/>
    <w:rsid w:val="00C700C4"/>
    <w:rsid w:val="00C71870"/>
    <w:rsid w:val="00C91A65"/>
    <w:rsid w:val="00CB2627"/>
    <w:rsid w:val="00CC367F"/>
    <w:rsid w:val="00CC7784"/>
    <w:rsid w:val="00CF6B89"/>
    <w:rsid w:val="00D23ACF"/>
    <w:rsid w:val="00D24F85"/>
    <w:rsid w:val="00D26D90"/>
    <w:rsid w:val="00D52DB6"/>
    <w:rsid w:val="00D764AD"/>
    <w:rsid w:val="00DC027F"/>
    <w:rsid w:val="00DE02CA"/>
    <w:rsid w:val="00DE309A"/>
    <w:rsid w:val="00E367B1"/>
    <w:rsid w:val="00E87C3B"/>
    <w:rsid w:val="00EA6F6C"/>
    <w:rsid w:val="00EB19C9"/>
    <w:rsid w:val="00EB3D0B"/>
    <w:rsid w:val="00EB75CB"/>
    <w:rsid w:val="00EC63E4"/>
    <w:rsid w:val="00ED5C7C"/>
    <w:rsid w:val="00ED62A2"/>
    <w:rsid w:val="00EE539C"/>
    <w:rsid w:val="00EF30E4"/>
    <w:rsid w:val="00F06198"/>
    <w:rsid w:val="00F27918"/>
    <w:rsid w:val="00F36942"/>
    <w:rsid w:val="00F5080D"/>
    <w:rsid w:val="00F619AE"/>
    <w:rsid w:val="00F64B51"/>
    <w:rsid w:val="00F77152"/>
    <w:rsid w:val="00FB5937"/>
    <w:rsid w:val="00FD1DA5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7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7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9DFD5E72E3417AE7259C5ABA1FAD21D44C28AE5673C9D0C33A2AF672F6C7E5B45244BD8436A01CF566DC5E4456EF3623AA0B5D2C0925105DF30BE86Cf6N" TargetMode="External"/><Relationship Id="rId18" Type="http://schemas.openxmlformats.org/officeDocument/2006/relationships/hyperlink" Target="consultantplus://offline/ref=52B7D79E24AE39BB17A48290DCB8E947F6E8129CA96FBC86B7666C975F6120042DCA0CC0243F1A977F73D9DD249B097D1DD9438B9C0AD3V7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25311C440C13108EF81891A9C004D65D764548146AB0A7CB04CA40F91F40F3A0157136686487F391B2A4ACCDD4345D346658B365F6E3o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9DFD5E72E3417AE7258257AC73FA2ED14E70AA5175C0819C6D2CA12DA6C1B0F41242E8C772AD1CFD6D880E0208B66565E1075F3015241264f2N" TargetMode="External"/><Relationship Id="rId17" Type="http://schemas.openxmlformats.org/officeDocument/2006/relationships/hyperlink" Target="consultantplus://offline/ref=B7B8BC2AA456B9658EB43957B31AD6CB1736FC15E43AF35DBEB8D27FF6BC40CDED7871DBE048E466EE245027D12F0CE6F81CE65D4961wFI1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8BC2AA456B9658EB43957B31AD6CB1736FC15E43AF35DBEB8D27FF6BC40CDED7871DBE04AE266EE245027D12F0CE6F81CE65D4961wFI1N" TargetMode="External"/><Relationship Id="rId20" Type="http://schemas.openxmlformats.org/officeDocument/2006/relationships/hyperlink" Target="consultantplus://offline/ref=4225311C440C13108EF81891A9C004D65D764548146AB0A7CB04CA40F91F40F3A0157136686681F391B2A4ACCDD4345D346658B365F6E3o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DFD5E72E3417AE7258257AC73FA2ED14F77A75077C0819C6D2CA12DA6C1B0F41242ECCF77A649A4228952445FA56667E1045F2C61f6N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307AABCB73488366281D82EE65BC72981DF2DAEBEE6A529C9D34C8929FCAEE4E4BEFDA8855844CB9FD00E498145D753ED8235358986E75mDC0N" TargetMode="External"/><Relationship Id="rId23" Type="http://schemas.openxmlformats.org/officeDocument/2006/relationships/hyperlink" Target="consultantplus://offline/ref=29F370B2148DE71828870FFA68BF7C9E64DC9580E5BA372945929BE134485FBE0DD69A08FC52593E5FE154ADD79B68488CPBu7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29DFD5E72E3417AE7258257AC73FA2ED14F7FA05475C0819C6D2CA12DA6C1B0F41242EDC07BA916A137980A4B5FB97966FF185D2E1562f5N" TargetMode="External"/><Relationship Id="rId19" Type="http://schemas.openxmlformats.org/officeDocument/2006/relationships/hyperlink" Target="consultantplus://offline/ref=52B7D79E24AE39BB17A48290DCB8E947F6E8129CA96FBC86B7666C975F6120042DCA0CC0243D1C977F73D9DD249B097D1DD9438B9C0AD3V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&#1044;&#1086;&#1082;&#1091;&#1084;&#1077;&#1085;&#1090;&#1099;\Desktop\&#1056;&#1072;&#1073;&#1086;&#1095;&#1072;&#1103;%20&#1087;&#1072;&#1087;&#1082;&#1072;%20&#1055;&#1054;&#1044;&#1042;&#1054;&#1056;&#1063;&#1040;&#1053;\&#1050;&#1054;&#1053;&#1050;&#1059;&#1056;&#1057;%202021%20&#1075;&#1086;&#1076;&#1072;\&#1044;&#1086;&#1082;&#1091;&#1084;&#1077;&#1085;&#1090;&#1099;%20&#1042;&#1077;&#1095;&#1077;%20&#1085;&#1072;%20&#1082;&#1086;&#1085;&#1077;&#1082;&#1091;&#1088;&#1089;\&#1055;&#1086;&#1089;&#1090;&#1072;&#1085;&#1086;&#1074;&#1083;&#1077;&#1085;&#1080;&#1077;%201388.docx" TargetMode="External"/><Relationship Id="rId2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2D4D9E"/>
    <w:rsid w:val="00442918"/>
    <w:rsid w:val="00472149"/>
    <w:rsid w:val="0098682E"/>
    <w:rsid w:val="00A30898"/>
    <w:rsid w:val="00BF171D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F4B-88F4-4B48-9FEE-12734E7B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15</cp:revision>
  <cp:lastPrinted>2022-05-25T12:45:00Z</cp:lastPrinted>
  <dcterms:created xsi:type="dcterms:W3CDTF">2022-05-25T05:33:00Z</dcterms:created>
  <dcterms:modified xsi:type="dcterms:W3CDTF">2022-05-26T10:12:00Z</dcterms:modified>
</cp:coreProperties>
</file>